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F2C2" w14:textId="6CB96AA4" w:rsidR="00941C13" w:rsidRPr="002F1F68" w:rsidRDefault="00873EFE" w:rsidP="00560F5A">
      <w:pPr>
        <w:rPr>
          <w:sz w:val="24"/>
          <w:szCs w:val="24"/>
        </w:rPr>
      </w:pPr>
      <w:r w:rsidRPr="002F1F68">
        <w:rPr>
          <w:sz w:val="24"/>
          <w:szCs w:val="24"/>
        </w:rPr>
        <w:t>22.11.20</w:t>
      </w:r>
      <w:r w:rsidRPr="002F1F68">
        <w:rPr>
          <w:sz w:val="24"/>
          <w:szCs w:val="24"/>
        </w:rPr>
        <w:tab/>
      </w:r>
      <w:r w:rsidRPr="002F1F68">
        <w:rPr>
          <w:sz w:val="24"/>
          <w:szCs w:val="24"/>
        </w:rPr>
        <w:tab/>
      </w:r>
      <w:r w:rsidR="00937F74">
        <w:rPr>
          <w:sz w:val="24"/>
          <w:szCs w:val="24"/>
        </w:rPr>
        <w:tab/>
      </w:r>
      <w:r w:rsidRPr="002F1F68">
        <w:rPr>
          <w:sz w:val="24"/>
          <w:szCs w:val="24"/>
        </w:rPr>
        <w:t>Thank God for the Church</w:t>
      </w:r>
      <w:r w:rsidR="00C81E23" w:rsidRPr="002F1F68">
        <w:rPr>
          <w:sz w:val="24"/>
          <w:szCs w:val="24"/>
        </w:rPr>
        <w:tab/>
      </w:r>
      <w:r w:rsidR="00C81E23" w:rsidRPr="002F1F68">
        <w:rPr>
          <w:sz w:val="24"/>
          <w:szCs w:val="24"/>
        </w:rPr>
        <w:tab/>
      </w:r>
      <w:r w:rsidR="00937F74">
        <w:rPr>
          <w:sz w:val="24"/>
          <w:szCs w:val="24"/>
        </w:rPr>
        <w:tab/>
      </w:r>
      <w:r w:rsidR="00937F74">
        <w:rPr>
          <w:sz w:val="24"/>
          <w:szCs w:val="24"/>
        </w:rPr>
        <w:tab/>
      </w:r>
      <w:r w:rsidR="005B3BBB" w:rsidRPr="002F1F68">
        <w:rPr>
          <w:sz w:val="24"/>
          <w:szCs w:val="24"/>
        </w:rPr>
        <w:t>Notes</w:t>
      </w:r>
    </w:p>
    <w:p w14:paraId="390CD139" w14:textId="77777777" w:rsidR="00873EFE" w:rsidRPr="002F1F68" w:rsidRDefault="00936B12" w:rsidP="00873EFE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>INTRODUCTION</w:t>
      </w:r>
    </w:p>
    <w:p w14:paraId="50C35906" w14:textId="77777777" w:rsidR="00766099" w:rsidRPr="002F1F68" w:rsidRDefault="00766099" w:rsidP="00873EFE">
      <w:pPr>
        <w:pStyle w:val="NoSpacing"/>
        <w:rPr>
          <w:sz w:val="24"/>
          <w:szCs w:val="24"/>
        </w:rPr>
      </w:pPr>
    </w:p>
    <w:p w14:paraId="0614AACA" w14:textId="77777777" w:rsidR="00766099" w:rsidRPr="002F1F68" w:rsidRDefault="00766099" w:rsidP="00873EFE">
      <w:pPr>
        <w:pStyle w:val="NoSpacing"/>
        <w:rPr>
          <w:sz w:val="24"/>
          <w:szCs w:val="24"/>
        </w:rPr>
      </w:pPr>
    </w:p>
    <w:p w14:paraId="6997D857" w14:textId="475943B4" w:rsidR="00936B12" w:rsidRPr="002F1F68" w:rsidRDefault="00936B12" w:rsidP="00873EFE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What is special about the church?  Why should we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481353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for the church?</w:t>
      </w:r>
    </w:p>
    <w:p w14:paraId="015362CB" w14:textId="77777777" w:rsidR="00936B12" w:rsidRPr="002F1F68" w:rsidRDefault="00936B12" w:rsidP="00873EFE">
      <w:pPr>
        <w:pStyle w:val="NoSpacing"/>
        <w:rPr>
          <w:sz w:val="24"/>
          <w:szCs w:val="24"/>
        </w:rPr>
      </w:pPr>
    </w:p>
    <w:p w14:paraId="7EA3B4F1" w14:textId="77777777" w:rsidR="00936B12" w:rsidRPr="002F1F68" w:rsidRDefault="00936B12" w:rsidP="00873EFE">
      <w:pPr>
        <w:pStyle w:val="NoSpacing"/>
        <w:rPr>
          <w:sz w:val="24"/>
          <w:szCs w:val="24"/>
        </w:rPr>
      </w:pPr>
    </w:p>
    <w:p w14:paraId="6961746A" w14:textId="612B8F62" w:rsidR="00936B12" w:rsidRPr="002F1F68" w:rsidRDefault="00766099" w:rsidP="00443736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bookmarkStart w:id="0" w:name="_Hlk119400682"/>
      <w:r w:rsidRPr="002F1F68">
        <w:rPr>
          <w:bCs/>
          <w:sz w:val="24"/>
          <w:szCs w:val="24"/>
        </w:rPr>
        <w:t>Thank God that through the church:</w:t>
      </w:r>
      <w:r w:rsidRPr="002F1F68">
        <w:rPr>
          <w:b/>
          <w:sz w:val="24"/>
          <w:szCs w:val="24"/>
        </w:rPr>
        <w:t xml:space="preserve"> </w:t>
      </w:r>
      <w:bookmarkEnd w:id="0"/>
      <w:proofErr w:type="gramStart"/>
      <w:r w:rsidR="00CA51C0" w:rsidRPr="002F1F68">
        <w:rPr>
          <w:b/>
          <w:sz w:val="24"/>
          <w:szCs w:val="24"/>
        </w:rPr>
        <w:t>T</w:t>
      </w:r>
      <w:r w:rsidR="00936B12" w:rsidRPr="002F1F68">
        <w:rPr>
          <w:b/>
          <w:sz w:val="24"/>
          <w:szCs w:val="24"/>
        </w:rPr>
        <w:t>he</w:t>
      </w:r>
      <w:proofErr w:type="gramEnd"/>
      <w:r w:rsidR="00936B12" w:rsidRPr="002F1F68">
        <w:rPr>
          <w:b/>
          <w:sz w:val="24"/>
          <w:szCs w:val="24"/>
        </w:rPr>
        <w:t xml:space="preserve"> </w:t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936B12" w:rsidRPr="002F1F68">
        <w:rPr>
          <w:b/>
          <w:sz w:val="24"/>
          <w:szCs w:val="24"/>
        </w:rPr>
        <w:t xml:space="preserve"> can find </w:t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</w:rPr>
        <w:t xml:space="preserve"> </w:t>
      </w:r>
    </w:p>
    <w:p w14:paraId="5ABBF1E1" w14:textId="77777777" w:rsidR="00FB6E3F" w:rsidRPr="002F1F68" w:rsidRDefault="00FB6E3F" w:rsidP="00FB6E3F">
      <w:pPr>
        <w:pStyle w:val="NoSpacing"/>
        <w:ind w:left="1080"/>
        <w:rPr>
          <w:sz w:val="24"/>
          <w:szCs w:val="24"/>
        </w:rPr>
      </w:pPr>
    </w:p>
    <w:p w14:paraId="773B29BD" w14:textId="59FA891C" w:rsidR="0048443C" w:rsidRPr="002F1F68" w:rsidRDefault="0048443C" w:rsidP="0076609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The ministry and mission of Jesus was to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sinful people to a holy God.</w:t>
      </w:r>
      <w:r w:rsidR="00766099" w:rsidRPr="002F1F68">
        <w:rPr>
          <w:sz w:val="24"/>
          <w:szCs w:val="24"/>
        </w:rPr>
        <w:t xml:space="preserve">  John 10.10; Matthew 9.35 - 38</w:t>
      </w:r>
    </w:p>
    <w:p w14:paraId="33BD322B" w14:textId="77777777" w:rsidR="00FB6E3F" w:rsidRPr="002F1F68" w:rsidRDefault="00FB6E3F" w:rsidP="00FB6E3F">
      <w:pPr>
        <w:pStyle w:val="NoSpacing"/>
        <w:ind w:left="1080"/>
        <w:rPr>
          <w:sz w:val="24"/>
          <w:szCs w:val="24"/>
        </w:rPr>
      </w:pPr>
    </w:p>
    <w:p w14:paraId="2CFAF507" w14:textId="77777777" w:rsidR="00FB6E3F" w:rsidRPr="002F1F68" w:rsidRDefault="00FB6E3F" w:rsidP="00FB6E3F">
      <w:pPr>
        <w:pStyle w:val="NoSpacing"/>
        <w:ind w:left="1080"/>
        <w:rPr>
          <w:sz w:val="24"/>
          <w:szCs w:val="24"/>
        </w:rPr>
      </w:pPr>
    </w:p>
    <w:p w14:paraId="3296C6DD" w14:textId="0A7F58FD" w:rsidR="00FB6E3F" w:rsidRPr="002F1F68" w:rsidRDefault="00936B12" w:rsidP="0076609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The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is God’s plan to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the world.  </w:t>
      </w:r>
      <w:r w:rsidR="00766099" w:rsidRPr="002F1F68">
        <w:rPr>
          <w:sz w:val="24"/>
          <w:szCs w:val="24"/>
        </w:rPr>
        <w:t xml:space="preserve">Matthew 28.18 – 20; John 6.68 – 69 </w:t>
      </w:r>
    </w:p>
    <w:p w14:paraId="5D57E466" w14:textId="77777777" w:rsidR="00FB6E3F" w:rsidRPr="002F1F68" w:rsidRDefault="00FB6E3F" w:rsidP="00FB6E3F">
      <w:pPr>
        <w:pStyle w:val="NoSpacing"/>
        <w:ind w:left="360"/>
        <w:rPr>
          <w:sz w:val="24"/>
          <w:szCs w:val="24"/>
        </w:rPr>
      </w:pPr>
    </w:p>
    <w:p w14:paraId="226BA7B6" w14:textId="77777777" w:rsidR="00FB6E3F" w:rsidRPr="002F1F68" w:rsidRDefault="00FB6E3F" w:rsidP="00FB6E3F">
      <w:pPr>
        <w:pStyle w:val="NoSpacing"/>
        <w:ind w:left="1080"/>
        <w:rPr>
          <w:sz w:val="24"/>
          <w:szCs w:val="24"/>
        </w:rPr>
      </w:pPr>
    </w:p>
    <w:p w14:paraId="170DB501" w14:textId="03FEC127" w:rsidR="002C6E7B" w:rsidRPr="002F1F68" w:rsidRDefault="002C6E7B" w:rsidP="0076609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>You have experienced this</w:t>
      </w:r>
      <w:r w:rsidR="001E0567" w:rsidRPr="002F1F68">
        <w:rPr>
          <w:sz w:val="24"/>
          <w:szCs w:val="24"/>
        </w:rPr>
        <w:t xml:space="preserve"> life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1E0567" w:rsidRPr="002F1F68">
        <w:rPr>
          <w:sz w:val="24"/>
          <w:szCs w:val="24"/>
        </w:rPr>
        <w:t xml:space="preserve"> Jesus provides.</w:t>
      </w:r>
    </w:p>
    <w:p w14:paraId="03E5B092" w14:textId="77777777" w:rsidR="00083409" w:rsidRPr="002F1F68" w:rsidRDefault="00083409" w:rsidP="00083409">
      <w:pPr>
        <w:pStyle w:val="NoSpacing"/>
        <w:ind w:left="1980"/>
        <w:rPr>
          <w:sz w:val="24"/>
          <w:szCs w:val="24"/>
        </w:rPr>
      </w:pPr>
    </w:p>
    <w:p w14:paraId="4BC3AE21" w14:textId="693DA075" w:rsidR="00FB6E3F" w:rsidRPr="002F1F68" w:rsidRDefault="00FB6E3F" w:rsidP="00FB6E3F">
      <w:pPr>
        <w:pStyle w:val="NoSpacing"/>
        <w:rPr>
          <w:sz w:val="24"/>
          <w:szCs w:val="24"/>
        </w:rPr>
      </w:pPr>
    </w:p>
    <w:p w14:paraId="7C418B08" w14:textId="797FACA3" w:rsidR="00766099" w:rsidRPr="002F1F68" w:rsidRDefault="00766099" w:rsidP="00FB6E3F">
      <w:pPr>
        <w:pStyle w:val="NoSpacing"/>
        <w:rPr>
          <w:sz w:val="24"/>
          <w:szCs w:val="24"/>
        </w:rPr>
      </w:pPr>
    </w:p>
    <w:p w14:paraId="320ED76F" w14:textId="7E6B9EA7" w:rsidR="00766099" w:rsidRPr="002F1F68" w:rsidRDefault="00766099" w:rsidP="00FB6E3F">
      <w:pPr>
        <w:pStyle w:val="NoSpacing"/>
        <w:rPr>
          <w:sz w:val="24"/>
          <w:szCs w:val="24"/>
        </w:rPr>
      </w:pPr>
    </w:p>
    <w:p w14:paraId="01B26B00" w14:textId="77777777" w:rsidR="00766099" w:rsidRPr="002F1F68" w:rsidRDefault="00766099" w:rsidP="00FB6E3F">
      <w:pPr>
        <w:pStyle w:val="NoSpacing"/>
        <w:rPr>
          <w:sz w:val="24"/>
          <w:szCs w:val="24"/>
        </w:rPr>
      </w:pPr>
    </w:p>
    <w:p w14:paraId="2CFBFE4F" w14:textId="5F2897B7" w:rsidR="00443736" w:rsidRPr="002F1F68" w:rsidRDefault="00766099" w:rsidP="00323B6F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F1F68">
        <w:rPr>
          <w:bCs/>
          <w:sz w:val="24"/>
          <w:szCs w:val="24"/>
        </w:rPr>
        <w:t>Thank God that through the church:</w:t>
      </w:r>
      <w:r w:rsidRPr="002F1F68">
        <w:rPr>
          <w:b/>
          <w:sz w:val="24"/>
          <w:szCs w:val="24"/>
        </w:rPr>
        <w:t xml:space="preserve"> </w:t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443736" w:rsidRPr="002F1F68">
        <w:rPr>
          <w:b/>
          <w:sz w:val="24"/>
          <w:szCs w:val="24"/>
        </w:rPr>
        <w:t xml:space="preserve"> is </w:t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</w:rPr>
        <w:t xml:space="preserve"> </w:t>
      </w:r>
    </w:p>
    <w:p w14:paraId="5A57D9C4" w14:textId="77777777" w:rsidR="00323B6F" w:rsidRPr="002F1F68" w:rsidRDefault="00323B6F" w:rsidP="00323B6F">
      <w:pPr>
        <w:pStyle w:val="NoSpacing"/>
        <w:ind w:left="1080"/>
        <w:rPr>
          <w:sz w:val="24"/>
          <w:szCs w:val="24"/>
        </w:rPr>
      </w:pPr>
    </w:p>
    <w:p w14:paraId="56DEBA81" w14:textId="77777777" w:rsidR="00323B6F" w:rsidRPr="002F1F68" w:rsidRDefault="00323B6F" w:rsidP="00323B6F">
      <w:pPr>
        <w:pStyle w:val="NoSpacing"/>
        <w:ind w:left="1080"/>
        <w:rPr>
          <w:sz w:val="24"/>
          <w:szCs w:val="24"/>
        </w:rPr>
      </w:pPr>
    </w:p>
    <w:p w14:paraId="61FECD6F" w14:textId="77777777" w:rsidR="00323B6F" w:rsidRPr="002F1F68" w:rsidRDefault="00323B6F" w:rsidP="00323B6F">
      <w:pPr>
        <w:pStyle w:val="NoSpacing"/>
        <w:ind w:left="1080"/>
        <w:rPr>
          <w:sz w:val="24"/>
          <w:szCs w:val="24"/>
        </w:rPr>
      </w:pPr>
    </w:p>
    <w:p w14:paraId="071BFB89" w14:textId="125F5465" w:rsidR="00F81261" w:rsidRPr="002F1F68" w:rsidRDefault="00F81261" w:rsidP="0076609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>Through Jesus and the power of the Holy Spirit, diversity is unified in the church.</w:t>
      </w:r>
      <w:r w:rsidR="00766099" w:rsidRPr="002F1F68">
        <w:rPr>
          <w:sz w:val="24"/>
          <w:szCs w:val="24"/>
        </w:rPr>
        <w:t xml:space="preserve">  Ephesians 2.19 – 20; 1 Corinthians 12</w:t>
      </w:r>
      <w:r w:rsidR="00786356">
        <w:rPr>
          <w:sz w:val="24"/>
          <w:szCs w:val="24"/>
        </w:rPr>
        <w:t>.</w:t>
      </w:r>
      <w:r w:rsidR="00766099" w:rsidRPr="002F1F68">
        <w:rPr>
          <w:sz w:val="24"/>
          <w:szCs w:val="24"/>
        </w:rPr>
        <w:t xml:space="preserve">12 – 13 </w:t>
      </w:r>
    </w:p>
    <w:p w14:paraId="578D72F0" w14:textId="77777777" w:rsidR="00323B6F" w:rsidRPr="002F1F68" w:rsidRDefault="00323B6F" w:rsidP="00323B6F">
      <w:pPr>
        <w:pStyle w:val="NoSpacing"/>
        <w:ind w:left="1980"/>
        <w:rPr>
          <w:sz w:val="24"/>
          <w:szCs w:val="24"/>
        </w:rPr>
      </w:pPr>
    </w:p>
    <w:p w14:paraId="4B17AA51" w14:textId="13D07807" w:rsidR="00323B6F" w:rsidRPr="002F1F68" w:rsidRDefault="00323B6F" w:rsidP="00323B6F">
      <w:pPr>
        <w:pStyle w:val="NoSpacing"/>
        <w:ind w:left="1080"/>
        <w:rPr>
          <w:sz w:val="24"/>
          <w:szCs w:val="24"/>
        </w:rPr>
      </w:pPr>
    </w:p>
    <w:p w14:paraId="3F996FEC" w14:textId="77777777" w:rsidR="00766099" w:rsidRPr="002F1F68" w:rsidRDefault="00766099" w:rsidP="00323B6F">
      <w:pPr>
        <w:pStyle w:val="NoSpacing"/>
        <w:ind w:left="1080"/>
        <w:rPr>
          <w:sz w:val="24"/>
          <w:szCs w:val="24"/>
        </w:rPr>
      </w:pPr>
    </w:p>
    <w:p w14:paraId="2B68891C" w14:textId="77777777" w:rsidR="00766099" w:rsidRPr="002F1F68" w:rsidRDefault="00766099" w:rsidP="00766099">
      <w:pPr>
        <w:pStyle w:val="NoSpacing"/>
        <w:rPr>
          <w:sz w:val="24"/>
          <w:szCs w:val="24"/>
        </w:rPr>
      </w:pPr>
    </w:p>
    <w:p w14:paraId="65EDB0A7" w14:textId="33511DA6" w:rsidR="00F81261" w:rsidRPr="002F1F68" w:rsidRDefault="006E1831" w:rsidP="0076609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Over and above </w:t>
      </w:r>
      <w:proofErr w:type="gramStart"/>
      <w:r w:rsidRPr="002F1F68">
        <w:rPr>
          <w:sz w:val="24"/>
          <w:szCs w:val="24"/>
        </w:rPr>
        <w:t>all of</w:t>
      </w:r>
      <w:proofErr w:type="gramEnd"/>
      <w:r w:rsidRPr="002F1F68">
        <w:rPr>
          <w:sz w:val="24"/>
          <w:szCs w:val="24"/>
        </w:rPr>
        <w:t xml:space="preserve"> these distinctions is the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red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of our </w:t>
      </w:r>
      <w:r w:rsidR="00F47F27" w:rsidRPr="002F1F68">
        <w:rPr>
          <w:sz w:val="24"/>
          <w:szCs w:val="24"/>
        </w:rPr>
        <w:t>S</w:t>
      </w:r>
      <w:r w:rsidRPr="002F1F68">
        <w:rPr>
          <w:sz w:val="24"/>
          <w:szCs w:val="24"/>
        </w:rPr>
        <w:t>avior Jesus.</w:t>
      </w:r>
      <w:r w:rsidR="00766099" w:rsidRPr="002F1F68">
        <w:rPr>
          <w:sz w:val="24"/>
          <w:szCs w:val="24"/>
        </w:rPr>
        <w:t xml:space="preserve">  Ephesians 2.13</w:t>
      </w:r>
    </w:p>
    <w:p w14:paraId="6A9EDE97" w14:textId="77777777" w:rsidR="00323B6F" w:rsidRPr="002F1F68" w:rsidRDefault="00323B6F" w:rsidP="00323B6F">
      <w:pPr>
        <w:pStyle w:val="NoSpacing"/>
        <w:ind w:left="1080"/>
        <w:rPr>
          <w:sz w:val="24"/>
          <w:szCs w:val="24"/>
        </w:rPr>
      </w:pPr>
    </w:p>
    <w:p w14:paraId="632A0063" w14:textId="2BB0CBAF" w:rsidR="00323B6F" w:rsidRPr="002F1F68" w:rsidRDefault="00323B6F" w:rsidP="00323B6F">
      <w:pPr>
        <w:pStyle w:val="NoSpacing"/>
        <w:ind w:left="1080"/>
        <w:rPr>
          <w:sz w:val="24"/>
          <w:szCs w:val="24"/>
        </w:rPr>
      </w:pPr>
    </w:p>
    <w:p w14:paraId="3882CDB2" w14:textId="77777777" w:rsidR="00766099" w:rsidRPr="002F1F68" w:rsidRDefault="00766099" w:rsidP="00323B6F">
      <w:pPr>
        <w:pStyle w:val="NoSpacing"/>
        <w:ind w:left="1080"/>
        <w:rPr>
          <w:sz w:val="24"/>
          <w:szCs w:val="24"/>
        </w:rPr>
      </w:pPr>
    </w:p>
    <w:p w14:paraId="073E01A9" w14:textId="7814A688" w:rsidR="00323B6F" w:rsidRPr="002F1F68" w:rsidRDefault="00323B6F" w:rsidP="0076609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Through the church we are united in focus, united in pursuit, united in </w:t>
      </w:r>
      <w:r w:rsidR="00244ED0" w:rsidRPr="00244ED0">
        <w:rPr>
          <w:b/>
          <w:bCs/>
          <w:sz w:val="24"/>
          <w:szCs w:val="24"/>
          <w:u w:val="single"/>
        </w:rPr>
        <w:tab/>
      </w:r>
      <w:r w:rsidR="00244ED0" w:rsidRPr="00244ED0">
        <w:rPr>
          <w:b/>
          <w:bCs/>
          <w:sz w:val="24"/>
          <w:szCs w:val="24"/>
          <w:u w:val="single"/>
        </w:rPr>
        <w:tab/>
      </w:r>
      <w:r w:rsidR="00244ED0" w:rsidRPr="00244ED0">
        <w:rPr>
          <w:b/>
          <w:bCs/>
          <w:sz w:val="24"/>
          <w:szCs w:val="24"/>
          <w:u w:val="single"/>
        </w:rPr>
        <w:tab/>
      </w:r>
      <w:r w:rsidR="00766099" w:rsidRPr="002F1F68">
        <w:rPr>
          <w:sz w:val="24"/>
          <w:szCs w:val="24"/>
        </w:rPr>
        <w:t xml:space="preserve"> </w:t>
      </w:r>
      <w:r w:rsidRPr="002F1F68">
        <w:rPr>
          <w:sz w:val="24"/>
          <w:szCs w:val="24"/>
        </w:rPr>
        <w:t xml:space="preserve">Colossians 3.1 – 2 </w:t>
      </w:r>
    </w:p>
    <w:p w14:paraId="70D27241" w14:textId="77777777" w:rsidR="00443736" w:rsidRPr="002F1F68" w:rsidRDefault="00443736" w:rsidP="00936B12">
      <w:pPr>
        <w:pStyle w:val="NoSpacing"/>
        <w:rPr>
          <w:sz w:val="24"/>
          <w:szCs w:val="24"/>
        </w:rPr>
      </w:pPr>
    </w:p>
    <w:p w14:paraId="51F1051F" w14:textId="7E34F1D0" w:rsidR="0048443C" w:rsidRPr="002F1F68" w:rsidRDefault="0048443C" w:rsidP="00936B12">
      <w:pPr>
        <w:pStyle w:val="NoSpacing"/>
        <w:rPr>
          <w:sz w:val="24"/>
          <w:szCs w:val="24"/>
        </w:rPr>
      </w:pPr>
    </w:p>
    <w:p w14:paraId="502DBAA3" w14:textId="77777777" w:rsidR="00766099" w:rsidRPr="002F1F68" w:rsidRDefault="00766099" w:rsidP="00936B12">
      <w:pPr>
        <w:pStyle w:val="NoSpacing"/>
        <w:rPr>
          <w:sz w:val="24"/>
          <w:szCs w:val="24"/>
        </w:rPr>
      </w:pPr>
    </w:p>
    <w:p w14:paraId="2556FCE6" w14:textId="6891855F" w:rsidR="00F81261" w:rsidRPr="002F1F68" w:rsidRDefault="00766099" w:rsidP="007B3740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F1F68">
        <w:rPr>
          <w:bCs/>
          <w:sz w:val="24"/>
          <w:szCs w:val="24"/>
        </w:rPr>
        <w:lastRenderedPageBreak/>
        <w:t>We thank God that through the church:</w:t>
      </w:r>
      <w:r w:rsidRPr="002F1F68">
        <w:rPr>
          <w:b/>
          <w:sz w:val="24"/>
          <w:szCs w:val="24"/>
        </w:rPr>
        <w:t xml:space="preserve"> </w:t>
      </w:r>
      <w:proofErr w:type="gramStart"/>
      <w:r w:rsidR="00CA51C0" w:rsidRPr="002F1F68">
        <w:rPr>
          <w:b/>
          <w:sz w:val="24"/>
          <w:szCs w:val="24"/>
        </w:rPr>
        <w:t>T</w:t>
      </w:r>
      <w:r w:rsidR="00936B12" w:rsidRPr="002F1F68">
        <w:rPr>
          <w:b/>
          <w:sz w:val="24"/>
          <w:szCs w:val="24"/>
        </w:rPr>
        <w:t>he</w:t>
      </w:r>
      <w:proofErr w:type="gramEnd"/>
      <w:r w:rsidR="00936B12" w:rsidRPr="002F1F68">
        <w:rPr>
          <w:b/>
          <w:sz w:val="24"/>
          <w:szCs w:val="24"/>
        </w:rPr>
        <w:t xml:space="preserve"> </w:t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7B3740" w:rsidRPr="002F1F68">
        <w:rPr>
          <w:b/>
          <w:sz w:val="24"/>
          <w:szCs w:val="24"/>
          <w:u w:val="single"/>
        </w:rPr>
        <w:tab/>
      </w:r>
      <w:r w:rsidR="00936B12" w:rsidRPr="002F1F68">
        <w:rPr>
          <w:b/>
          <w:sz w:val="24"/>
          <w:szCs w:val="24"/>
        </w:rPr>
        <w:t xml:space="preserve"> can be encouraged</w:t>
      </w:r>
      <w:r w:rsidR="007B3740" w:rsidRPr="002F1F68">
        <w:rPr>
          <w:b/>
          <w:sz w:val="24"/>
          <w:szCs w:val="24"/>
        </w:rPr>
        <w:t xml:space="preserve">.  </w:t>
      </w:r>
      <w:r w:rsidR="00874477" w:rsidRPr="002F1F68">
        <w:rPr>
          <w:sz w:val="24"/>
          <w:szCs w:val="24"/>
        </w:rPr>
        <w:t>1 Thessalonians 5.14</w:t>
      </w:r>
    </w:p>
    <w:p w14:paraId="1530C56B" w14:textId="77777777" w:rsidR="008B6315" w:rsidRPr="002F1F68" w:rsidRDefault="008B6315" w:rsidP="008B6315">
      <w:pPr>
        <w:pStyle w:val="NoSpacing"/>
        <w:ind w:left="1980"/>
        <w:rPr>
          <w:sz w:val="24"/>
          <w:szCs w:val="24"/>
        </w:rPr>
      </w:pPr>
    </w:p>
    <w:p w14:paraId="245F7B14" w14:textId="77777777" w:rsidR="008B6315" w:rsidRPr="002F1F68" w:rsidRDefault="008B6315" w:rsidP="008B6315">
      <w:pPr>
        <w:pStyle w:val="NoSpacing"/>
        <w:ind w:left="1080"/>
        <w:rPr>
          <w:sz w:val="24"/>
          <w:szCs w:val="24"/>
        </w:rPr>
      </w:pPr>
    </w:p>
    <w:p w14:paraId="7E017572" w14:textId="7B6FF538" w:rsidR="007E38F6" w:rsidRPr="002F1F68" w:rsidRDefault="007E38F6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>W</w:t>
      </w:r>
      <w:r w:rsidR="008B6315" w:rsidRPr="002F1F68">
        <w:rPr>
          <w:sz w:val="24"/>
          <w:szCs w:val="24"/>
        </w:rPr>
        <w:t>e</w:t>
      </w:r>
      <w:r w:rsidRPr="002F1F68">
        <w:rPr>
          <w:sz w:val="24"/>
          <w:szCs w:val="24"/>
        </w:rPr>
        <w:t xml:space="preserve"> are further encouraged that this is a place to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>, a place to be accepted.</w:t>
      </w:r>
      <w:r w:rsidR="007B3740" w:rsidRPr="002F1F68">
        <w:rPr>
          <w:sz w:val="24"/>
          <w:szCs w:val="24"/>
        </w:rPr>
        <w:t xml:space="preserve">  Romans 12.15</w:t>
      </w:r>
    </w:p>
    <w:p w14:paraId="190385AF" w14:textId="77777777" w:rsidR="008B6315" w:rsidRPr="002F1F68" w:rsidRDefault="008B6315" w:rsidP="008B6315">
      <w:pPr>
        <w:pStyle w:val="NoSpacing"/>
        <w:ind w:left="1980"/>
        <w:rPr>
          <w:sz w:val="24"/>
          <w:szCs w:val="24"/>
        </w:rPr>
      </w:pPr>
    </w:p>
    <w:p w14:paraId="3B93D983" w14:textId="77777777" w:rsidR="008B6315" w:rsidRPr="002F1F68" w:rsidRDefault="008B6315" w:rsidP="008B6315">
      <w:pPr>
        <w:pStyle w:val="NoSpacing"/>
        <w:ind w:left="1080"/>
        <w:rPr>
          <w:sz w:val="24"/>
          <w:szCs w:val="24"/>
        </w:rPr>
      </w:pPr>
    </w:p>
    <w:p w14:paraId="420833CB" w14:textId="55838969" w:rsidR="00936B12" w:rsidRPr="002F1F68" w:rsidRDefault="001E0567" w:rsidP="007B3740">
      <w:pPr>
        <w:pStyle w:val="NoSpacing"/>
        <w:rPr>
          <w:sz w:val="24"/>
          <w:szCs w:val="24"/>
        </w:rPr>
      </w:pPr>
      <w:proofErr w:type="gramStart"/>
      <w:r w:rsidRPr="002F1F68">
        <w:rPr>
          <w:sz w:val="24"/>
          <w:szCs w:val="24"/>
        </w:rPr>
        <w:t>Additionally</w:t>
      </w:r>
      <w:proofErr w:type="gramEnd"/>
      <w:r w:rsidRPr="002F1F68">
        <w:rPr>
          <w:sz w:val="24"/>
          <w:szCs w:val="24"/>
        </w:rPr>
        <w:t xml:space="preserve"> we are encouraged </w:t>
      </w:r>
      <w:r w:rsidR="00C8324E" w:rsidRPr="002F1F68">
        <w:rPr>
          <w:sz w:val="24"/>
          <w:szCs w:val="24"/>
        </w:rPr>
        <w:t xml:space="preserve">that this </w:t>
      </w:r>
      <w:r w:rsidR="006604B8" w:rsidRPr="002F1F68">
        <w:rPr>
          <w:sz w:val="24"/>
          <w:szCs w:val="24"/>
        </w:rPr>
        <w:t xml:space="preserve">life – this world </w:t>
      </w:r>
      <w:r w:rsidR="00C8324E" w:rsidRPr="002F1F68">
        <w:rPr>
          <w:sz w:val="24"/>
          <w:szCs w:val="24"/>
        </w:rPr>
        <w:t xml:space="preserve">i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C8324E" w:rsidRPr="002F1F68">
        <w:rPr>
          <w:sz w:val="24"/>
          <w:szCs w:val="24"/>
        </w:rPr>
        <w:t xml:space="preserve"> all there is.</w:t>
      </w:r>
      <w:r w:rsidR="007B3740" w:rsidRPr="002F1F68">
        <w:rPr>
          <w:sz w:val="24"/>
          <w:szCs w:val="24"/>
        </w:rPr>
        <w:t xml:space="preserve">  </w:t>
      </w:r>
      <w:r w:rsidR="00874477" w:rsidRPr="002F1F68">
        <w:rPr>
          <w:sz w:val="24"/>
          <w:szCs w:val="24"/>
        </w:rPr>
        <w:t>2 Corinthians 4.14 – 17</w:t>
      </w:r>
    </w:p>
    <w:p w14:paraId="4FB7BDAC" w14:textId="530A3165" w:rsidR="008B6315" w:rsidRPr="002F1F68" w:rsidRDefault="008B6315" w:rsidP="008B6315">
      <w:pPr>
        <w:pStyle w:val="NoSpacing"/>
        <w:ind w:left="1080"/>
        <w:rPr>
          <w:sz w:val="24"/>
          <w:szCs w:val="24"/>
        </w:rPr>
      </w:pPr>
    </w:p>
    <w:p w14:paraId="4915C14A" w14:textId="77777777" w:rsidR="007B3740" w:rsidRPr="002F1F68" w:rsidRDefault="007B3740" w:rsidP="008B6315">
      <w:pPr>
        <w:pStyle w:val="NoSpacing"/>
        <w:ind w:left="1080"/>
        <w:rPr>
          <w:sz w:val="24"/>
          <w:szCs w:val="24"/>
        </w:rPr>
      </w:pPr>
    </w:p>
    <w:p w14:paraId="013B615D" w14:textId="09D83403" w:rsidR="007E38F6" w:rsidRPr="002F1F68" w:rsidRDefault="00C8324E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We encourage one another that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awaits.</w:t>
      </w:r>
      <w:r w:rsidR="007B3740" w:rsidRPr="002F1F68">
        <w:rPr>
          <w:sz w:val="24"/>
          <w:szCs w:val="24"/>
        </w:rPr>
        <w:t xml:space="preserve">  </w:t>
      </w:r>
      <w:r w:rsidR="007E38F6" w:rsidRPr="002F1F68">
        <w:rPr>
          <w:sz w:val="24"/>
          <w:szCs w:val="24"/>
        </w:rPr>
        <w:t xml:space="preserve">Titus 2.11 – 13 </w:t>
      </w:r>
    </w:p>
    <w:p w14:paraId="5E12EE0C" w14:textId="77777777" w:rsidR="008B6315" w:rsidRPr="002F1F68" w:rsidRDefault="008B6315" w:rsidP="008B6315">
      <w:pPr>
        <w:pStyle w:val="NoSpacing"/>
        <w:ind w:left="1080"/>
        <w:rPr>
          <w:sz w:val="24"/>
          <w:szCs w:val="24"/>
        </w:rPr>
      </w:pPr>
    </w:p>
    <w:p w14:paraId="24AE6FF8" w14:textId="77777777" w:rsidR="007B3740" w:rsidRPr="002F1F68" w:rsidRDefault="007B3740" w:rsidP="007B3740">
      <w:pPr>
        <w:pStyle w:val="NoSpacing"/>
        <w:rPr>
          <w:sz w:val="24"/>
          <w:szCs w:val="24"/>
        </w:rPr>
      </w:pPr>
    </w:p>
    <w:p w14:paraId="17432438" w14:textId="0BB1B97E" w:rsidR="007E38F6" w:rsidRPr="002F1F68" w:rsidRDefault="007E38F6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We are encouraged that this is a place where Jesu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>.</w:t>
      </w:r>
      <w:r w:rsidR="007B3740" w:rsidRPr="002F1F68">
        <w:rPr>
          <w:sz w:val="24"/>
          <w:szCs w:val="24"/>
        </w:rPr>
        <w:t xml:space="preserve">  Matthew 18.20 </w:t>
      </w:r>
    </w:p>
    <w:p w14:paraId="05D13FD4" w14:textId="77777777" w:rsidR="008B6315" w:rsidRPr="002F1F68" w:rsidRDefault="008B6315" w:rsidP="008B6315">
      <w:pPr>
        <w:pStyle w:val="NoSpacing"/>
        <w:ind w:left="1980"/>
        <w:rPr>
          <w:sz w:val="24"/>
          <w:szCs w:val="24"/>
        </w:rPr>
      </w:pPr>
    </w:p>
    <w:p w14:paraId="45D1C476" w14:textId="77777777" w:rsidR="007B3740" w:rsidRPr="002F1F68" w:rsidRDefault="007B3740" w:rsidP="00936B12">
      <w:pPr>
        <w:pStyle w:val="NoSpacing"/>
        <w:rPr>
          <w:sz w:val="24"/>
          <w:szCs w:val="24"/>
        </w:rPr>
      </w:pPr>
    </w:p>
    <w:p w14:paraId="2B9958FF" w14:textId="77777777" w:rsidR="00936B12" w:rsidRPr="002F1F68" w:rsidRDefault="00936B12" w:rsidP="00936B12">
      <w:pPr>
        <w:pStyle w:val="NoSpacing"/>
        <w:rPr>
          <w:sz w:val="24"/>
          <w:szCs w:val="24"/>
        </w:rPr>
      </w:pPr>
    </w:p>
    <w:p w14:paraId="34F7EE1A" w14:textId="473A90F6" w:rsidR="00936B12" w:rsidRPr="002F1F68" w:rsidRDefault="007B3740" w:rsidP="00856F47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F1F68">
        <w:rPr>
          <w:bCs/>
          <w:sz w:val="24"/>
          <w:szCs w:val="24"/>
        </w:rPr>
        <w:t>We thank God that through the church:</w:t>
      </w:r>
      <w:r w:rsidRPr="002F1F68">
        <w:rPr>
          <w:b/>
          <w:sz w:val="24"/>
          <w:szCs w:val="24"/>
        </w:rPr>
        <w:t xml:space="preserve"> </w:t>
      </w:r>
      <w:r w:rsidR="00CA51C0" w:rsidRPr="002F1F68">
        <w:rPr>
          <w:b/>
          <w:sz w:val="24"/>
          <w:szCs w:val="24"/>
        </w:rPr>
        <w:t>T</w:t>
      </w:r>
      <w:r w:rsidR="00936B12" w:rsidRPr="002F1F68">
        <w:rPr>
          <w:b/>
          <w:sz w:val="24"/>
          <w:szCs w:val="24"/>
        </w:rPr>
        <w:t xml:space="preserve">he Lord Jesus is </w:t>
      </w:r>
      <w:r w:rsidRPr="002F1F68">
        <w:rPr>
          <w:b/>
          <w:sz w:val="24"/>
          <w:szCs w:val="24"/>
          <w:u w:val="single"/>
        </w:rPr>
        <w:tab/>
      </w:r>
      <w:r w:rsidRPr="002F1F68">
        <w:rPr>
          <w:b/>
          <w:sz w:val="24"/>
          <w:szCs w:val="24"/>
          <w:u w:val="single"/>
        </w:rPr>
        <w:tab/>
      </w:r>
      <w:r w:rsidRPr="002F1F68">
        <w:rPr>
          <w:b/>
          <w:sz w:val="24"/>
          <w:szCs w:val="24"/>
          <w:u w:val="single"/>
        </w:rPr>
        <w:tab/>
      </w:r>
      <w:r w:rsidR="00936B12" w:rsidRPr="002F1F68">
        <w:rPr>
          <w:b/>
          <w:sz w:val="24"/>
          <w:szCs w:val="24"/>
        </w:rPr>
        <w:t xml:space="preserve"> up.</w:t>
      </w:r>
      <w:r w:rsidR="0048443C" w:rsidRPr="002F1F68">
        <w:rPr>
          <w:sz w:val="24"/>
          <w:szCs w:val="24"/>
        </w:rPr>
        <w:t xml:space="preserve">  </w:t>
      </w:r>
    </w:p>
    <w:p w14:paraId="26762F84" w14:textId="77777777" w:rsidR="00856F47" w:rsidRPr="002F1F68" w:rsidRDefault="00856F47" w:rsidP="00856F47">
      <w:pPr>
        <w:pStyle w:val="NoSpacing"/>
        <w:ind w:left="1080"/>
        <w:rPr>
          <w:sz w:val="24"/>
          <w:szCs w:val="24"/>
        </w:rPr>
      </w:pPr>
    </w:p>
    <w:p w14:paraId="1F09AD27" w14:textId="67792914" w:rsidR="00936B12" w:rsidRPr="002F1F68" w:rsidRDefault="00EB6F5E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Jesu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>.  John 12.32</w:t>
      </w:r>
    </w:p>
    <w:p w14:paraId="51446E9C" w14:textId="77777777" w:rsidR="00856F47" w:rsidRPr="002F1F68" w:rsidRDefault="00856F47" w:rsidP="00856F47">
      <w:pPr>
        <w:pStyle w:val="NoSpacing"/>
        <w:ind w:left="1980"/>
        <w:rPr>
          <w:sz w:val="24"/>
          <w:szCs w:val="24"/>
        </w:rPr>
      </w:pPr>
    </w:p>
    <w:p w14:paraId="3D8566E2" w14:textId="77777777" w:rsidR="00856F47" w:rsidRPr="002F1F68" w:rsidRDefault="00856F47" w:rsidP="00856F47">
      <w:pPr>
        <w:pStyle w:val="NoSpacing"/>
        <w:ind w:left="1080"/>
        <w:rPr>
          <w:sz w:val="24"/>
          <w:szCs w:val="24"/>
        </w:rPr>
      </w:pPr>
    </w:p>
    <w:p w14:paraId="41C8C5CA" w14:textId="17ACC232" w:rsidR="0048443C" w:rsidRPr="002F1F68" w:rsidRDefault="0048443C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Jesu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EB6F5E" w:rsidRPr="002F1F68">
        <w:rPr>
          <w:sz w:val="24"/>
          <w:szCs w:val="24"/>
        </w:rPr>
        <w:t xml:space="preserve">.  </w:t>
      </w:r>
      <w:r w:rsidRPr="002F1F68">
        <w:rPr>
          <w:sz w:val="24"/>
          <w:szCs w:val="24"/>
        </w:rPr>
        <w:t>Acts 1</w:t>
      </w:r>
      <w:r w:rsidR="00EB6F5E" w:rsidRPr="002F1F68">
        <w:rPr>
          <w:sz w:val="24"/>
          <w:szCs w:val="24"/>
        </w:rPr>
        <w:t xml:space="preserve">.1 – 11 </w:t>
      </w:r>
    </w:p>
    <w:p w14:paraId="4E58C07B" w14:textId="0CB531B7" w:rsidR="00856F47" w:rsidRPr="002F1F68" w:rsidRDefault="00856F47" w:rsidP="00856F47">
      <w:pPr>
        <w:pStyle w:val="NoSpacing"/>
        <w:ind w:left="1080"/>
        <w:rPr>
          <w:sz w:val="24"/>
          <w:szCs w:val="24"/>
        </w:rPr>
      </w:pPr>
    </w:p>
    <w:p w14:paraId="1E40F14E" w14:textId="77777777" w:rsidR="007B3740" w:rsidRPr="002F1F68" w:rsidRDefault="007B3740" w:rsidP="00856F47">
      <w:pPr>
        <w:pStyle w:val="NoSpacing"/>
        <w:ind w:left="1080"/>
        <w:rPr>
          <w:sz w:val="24"/>
          <w:szCs w:val="24"/>
        </w:rPr>
      </w:pPr>
    </w:p>
    <w:p w14:paraId="3DDD1051" w14:textId="76457C87" w:rsidR="0048443C" w:rsidRPr="002F1F68" w:rsidRDefault="009F13D5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Jesu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EB6F5E" w:rsidRPr="002F1F68">
        <w:rPr>
          <w:sz w:val="24"/>
          <w:szCs w:val="24"/>
        </w:rPr>
        <w:t>.  Revelation 14.14</w:t>
      </w:r>
    </w:p>
    <w:p w14:paraId="64C7C0E6" w14:textId="157E77E6" w:rsidR="00856F47" w:rsidRPr="002F1F68" w:rsidRDefault="00856F47" w:rsidP="00856F47">
      <w:pPr>
        <w:pStyle w:val="NoSpacing"/>
        <w:ind w:left="1080"/>
        <w:rPr>
          <w:sz w:val="24"/>
          <w:szCs w:val="24"/>
        </w:rPr>
      </w:pPr>
    </w:p>
    <w:p w14:paraId="2FCA7026" w14:textId="77777777" w:rsidR="007B3740" w:rsidRPr="002F1F68" w:rsidRDefault="007B3740" w:rsidP="00856F47">
      <w:pPr>
        <w:pStyle w:val="NoSpacing"/>
        <w:ind w:left="1080"/>
        <w:rPr>
          <w:sz w:val="24"/>
          <w:szCs w:val="24"/>
        </w:rPr>
      </w:pPr>
    </w:p>
    <w:p w14:paraId="5E4030B6" w14:textId="5536B7D5" w:rsidR="00091BA0" w:rsidRPr="002F1F68" w:rsidRDefault="00091BA0" w:rsidP="007B3740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Jesu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EB6F5E" w:rsidRPr="002F1F68">
        <w:rPr>
          <w:sz w:val="24"/>
          <w:szCs w:val="24"/>
        </w:rPr>
        <w:t xml:space="preserve">.  Matthew 24.29 – 31 </w:t>
      </w:r>
    </w:p>
    <w:p w14:paraId="5F99AB4E" w14:textId="77777777" w:rsidR="00936B12" w:rsidRPr="002F1F68" w:rsidRDefault="00936B12" w:rsidP="00873EFE">
      <w:pPr>
        <w:pStyle w:val="NoSpacing"/>
        <w:rPr>
          <w:sz w:val="24"/>
          <w:szCs w:val="24"/>
        </w:rPr>
      </w:pPr>
    </w:p>
    <w:p w14:paraId="254DAC79" w14:textId="77777777" w:rsidR="00936B12" w:rsidRPr="002F1F68" w:rsidRDefault="00936B12" w:rsidP="00873EFE">
      <w:pPr>
        <w:pStyle w:val="NoSpacing"/>
        <w:rPr>
          <w:sz w:val="24"/>
          <w:szCs w:val="24"/>
        </w:rPr>
      </w:pPr>
    </w:p>
    <w:p w14:paraId="0361CD66" w14:textId="77777777" w:rsidR="009D0339" w:rsidRPr="002F1F68" w:rsidRDefault="009D0339" w:rsidP="009D0339">
      <w:pPr>
        <w:pStyle w:val="NoSpacing"/>
        <w:rPr>
          <w:sz w:val="24"/>
          <w:szCs w:val="24"/>
        </w:rPr>
      </w:pPr>
    </w:p>
    <w:p w14:paraId="5A117A66" w14:textId="7A38D8C0" w:rsidR="009D0339" w:rsidRPr="002F1F68" w:rsidRDefault="009D0339" w:rsidP="009D033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 xml:space="preserve">The Church is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 </w:t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="007B3740" w:rsidRPr="002F1F68">
        <w:rPr>
          <w:b/>
          <w:bCs/>
          <w:sz w:val="24"/>
          <w:szCs w:val="24"/>
          <w:u w:val="single"/>
        </w:rPr>
        <w:tab/>
      </w:r>
      <w:r w:rsidRPr="002F1F68">
        <w:rPr>
          <w:sz w:val="24"/>
          <w:szCs w:val="24"/>
        </w:rPr>
        <w:t xml:space="preserve">.  </w:t>
      </w:r>
      <w:r w:rsidR="00B11649" w:rsidRPr="002F1F68">
        <w:rPr>
          <w:sz w:val="24"/>
          <w:szCs w:val="24"/>
        </w:rPr>
        <w:t xml:space="preserve"> Matthew 16.18</w:t>
      </w:r>
    </w:p>
    <w:p w14:paraId="6B918BAB" w14:textId="44606813" w:rsidR="009D0339" w:rsidRDefault="009D0339" w:rsidP="009D0339">
      <w:pPr>
        <w:pStyle w:val="NoSpacing"/>
        <w:rPr>
          <w:sz w:val="24"/>
          <w:szCs w:val="24"/>
        </w:rPr>
      </w:pPr>
    </w:p>
    <w:p w14:paraId="418576D8" w14:textId="77777777" w:rsidR="006879D2" w:rsidRPr="002F1F68" w:rsidRDefault="006879D2" w:rsidP="009D0339">
      <w:pPr>
        <w:pStyle w:val="NoSpacing"/>
        <w:rPr>
          <w:sz w:val="24"/>
          <w:szCs w:val="24"/>
        </w:rPr>
      </w:pPr>
    </w:p>
    <w:p w14:paraId="49A81F8C" w14:textId="05F5E25C" w:rsidR="00856F47" w:rsidRPr="002F1F68" w:rsidRDefault="007B3740" w:rsidP="009D0339">
      <w:pPr>
        <w:pStyle w:val="NoSpacing"/>
        <w:rPr>
          <w:sz w:val="24"/>
          <w:szCs w:val="24"/>
        </w:rPr>
      </w:pPr>
      <w:r w:rsidRPr="002F1F68">
        <w:rPr>
          <w:b/>
          <w:bCs/>
          <w:sz w:val="24"/>
          <w:szCs w:val="24"/>
          <w:u w:val="single"/>
        </w:rPr>
        <w:t xml:space="preserve"> </w:t>
      </w:r>
      <w:r w:rsidRPr="002F1F68">
        <w:rPr>
          <w:b/>
          <w:bCs/>
          <w:sz w:val="24"/>
          <w:szCs w:val="24"/>
          <w:u w:val="single"/>
        </w:rPr>
        <w:tab/>
      </w:r>
      <w:r w:rsidRPr="002F1F68">
        <w:rPr>
          <w:b/>
          <w:bCs/>
          <w:sz w:val="24"/>
          <w:szCs w:val="24"/>
          <w:u w:val="single"/>
        </w:rPr>
        <w:tab/>
      </w:r>
      <w:r w:rsidR="00856F47" w:rsidRPr="002F1F68">
        <w:rPr>
          <w:sz w:val="24"/>
          <w:szCs w:val="24"/>
        </w:rPr>
        <w:t xml:space="preserve"> are the church</w:t>
      </w:r>
      <w:r w:rsidRPr="002F1F68">
        <w:rPr>
          <w:sz w:val="24"/>
          <w:szCs w:val="24"/>
        </w:rPr>
        <w:t xml:space="preserve">… </w:t>
      </w:r>
      <w:r w:rsidR="00856F47" w:rsidRPr="002F1F68">
        <w:rPr>
          <w:sz w:val="24"/>
          <w:szCs w:val="24"/>
        </w:rPr>
        <w:t xml:space="preserve"> 1 Perter 2.9 – 11 </w:t>
      </w:r>
    </w:p>
    <w:p w14:paraId="274DD8F1" w14:textId="708856BC" w:rsidR="001E0567" w:rsidRPr="002F1F68" w:rsidRDefault="001E0567" w:rsidP="009D0339">
      <w:pPr>
        <w:pStyle w:val="NoSpacing"/>
        <w:rPr>
          <w:sz w:val="24"/>
          <w:szCs w:val="24"/>
        </w:rPr>
      </w:pPr>
    </w:p>
    <w:p w14:paraId="39746B8D" w14:textId="72E1E32B" w:rsidR="001E0567" w:rsidRPr="004E1A65" w:rsidRDefault="001E0567" w:rsidP="009D0339">
      <w:pPr>
        <w:pStyle w:val="NoSpacing"/>
        <w:rPr>
          <w:sz w:val="24"/>
          <w:szCs w:val="24"/>
        </w:rPr>
      </w:pPr>
      <w:r w:rsidRPr="002F1F68">
        <w:rPr>
          <w:sz w:val="24"/>
          <w:szCs w:val="24"/>
        </w:rPr>
        <w:t>CONCLUSION</w:t>
      </w:r>
    </w:p>
    <w:p w14:paraId="51CF2496" w14:textId="77777777" w:rsidR="00856F47" w:rsidRDefault="00856F47" w:rsidP="009D0339">
      <w:pPr>
        <w:pStyle w:val="NoSpacing"/>
      </w:pPr>
    </w:p>
    <w:p w14:paraId="12BB6975" w14:textId="77777777" w:rsidR="000603D6" w:rsidRDefault="000603D6" w:rsidP="000603D6">
      <w:pPr>
        <w:pStyle w:val="NoSpacing"/>
      </w:pPr>
    </w:p>
    <w:p w14:paraId="62DB4DA0" w14:textId="77777777" w:rsidR="00936B12" w:rsidRPr="009D0339" w:rsidRDefault="00936B12" w:rsidP="003B70DF">
      <w:pPr>
        <w:pStyle w:val="NoSpacing"/>
      </w:pPr>
    </w:p>
    <w:sectPr w:rsidR="00936B12" w:rsidRPr="009D0339" w:rsidSect="00342216">
      <w:headerReference w:type="default" r:id="rId8"/>
      <w:pgSz w:w="12240" w:h="15840"/>
      <w:pgMar w:top="1440" w:right="1440" w:bottom="1440" w:left="1440" w:header="720" w:footer="720" w:gutter="0"/>
      <w:paperSrc w:first="3" w:other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992E" w14:textId="77777777" w:rsidR="00CE365E" w:rsidRDefault="00CE365E" w:rsidP="00CE365E">
      <w:r>
        <w:separator/>
      </w:r>
    </w:p>
  </w:endnote>
  <w:endnote w:type="continuationSeparator" w:id="0">
    <w:p w14:paraId="442BBA99" w14:textId="77777777" w:rsidR="00CE365E" w:rsidRDefault="00CE365E" w:rsidP="00CE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E34C" w14:textId="77777777" w:rsidR="00CE365E" w:rsidRDefault="00CE365E" w:rsidP="00CE365E">
      <w:r>
        <w:separator/>
      </w:r>
    </w:p>
  </w:footnote>
  <w:footnote w:type="continuationSeparator" w:id="0">
    <w:p w14:paraId="65ED1939" w14:textId="77777777" w:rsidR="00CE365E" w:rsidRDefault="00CE365E" w:rsidP="00CE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66C" w14:textId="0278D5AC" w:rsidR="00CE365E" w:rsidRDefault="00CE365E" w:rsidP="00937F74">
    <w:pPr>
      <w:pStyle w:val="Header"/>
      <w:jc w:val="center"/>
    </w:pPr>
  </w:p>
  <w:p w14:paraId="07CBD71D" w14:textId="77777777" w:rsidR="00CE365E" w:rsidRDefault="00CE3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0492"/>
    <w:multiLevelType w:val="hybridMultilevel"/>
    <w:tmpl w:val="9E38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693B"/>
    <w:multiLevelType w:val="hybridMultilevel"/>
    <w:tmpl w:val="B27E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7031">
    <w:abstractNumId w:val="0"/>
  </w:num>
  <w:num w:numId="2" w16cid:durableId="13470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5A"/>
    <w:rsid w:val="000603D6"/>
    <w:rsid w:val="00074D3E"/>
    <w:rsid w:val="00083409"/>
    <w:rsid w:val="00091BA0"/>
    <w:rsid w:val="001A4470"/>
    <w:rsid w:val="001E0567"/>
    <w:rsid w:val="001E590F"/>
    <w:rsid w:val="00244ED0"/>
    <w:rsid w:val="00261EE2"/>
    <w:rsid w:val="00296708"/>
    <w:rsid w:val="002C6E7B"/>
    <w:rsid w:val="002D04BE"/>
    <w:rsid w:val="002F1F68"/>
    <w:rsid w:val="00323B6F"/>
    <w:rsid w:val="00331605"/>
    <w:rsid w:val="00342216"/>
    <w:rsid w:val="003B70DF"/>
    <w:rsid w:val="004179BF"/>
    <w:rsid w:val="004256C5"/>
    <w:rsid w:val="00443736"/>
    <w:rsid w:val="00465322"/>
    <w:rsid w:val="00481353"/>
    <w:rsid w:val="0048443C"/>
    <w:rsid w:val="004E1A65"/>
    <w:rsid w:val="0051711C"/>
    <w:rsid w:val="00560F5A"/>
    <w:rsid w:val="005B3BBB"/>
    <w:rsid w:val="006604B8"/>
    <w:rsid w:val="006879D2"/>
    <w:rsid w:val="006A1E52"/>
    <w:rsid w:val="006E1831"/>
    <w:rsid w:val="00717500"/>
    <w:rsid w:val="00730040"/>
    <w:rsid w:val="00766099"/>
    <w:rsid w:val="00786356"/>
    <w:rsid w:val="007B3740"/>
    <w:rsid w:val="007E38F6"/>
    <w:rsid w:val="00856F47"/>
    <w:rsid w:val="00873EFE"/>
    <w:rsid w:val="00874477"/>
    <w:rsid w:val="00875393"/>
    <w:rsid w:val="00881243"/>
    <w:rsid w:val="008B6315"/>
    <w:rsid w:val="00936B12"/>
    <w:rsid w:val="00937F74"/>
    <w:rsid w:val="00941C13"/>
    <w:rsid w:val="00984EE3"/>
    <w:rsid w:val="009D0339"/>
    <w:rsid w:val="009F13D5"/>
    <w:rsid w:val="00AF222A"/>
    <w:rsid w:val="00B11649"/>
    <w:rsid w:val="00B713A8"/>
    <w:rsid w:val="00C5288C"/>
    <w:rsid w:val="00C600C4"/>
    <w:rsid w:val="00C81E23"/>
    <w:rsid w:val="00C8324E"/>
    <w:rsid w:val="00CA51C0"/>
    <w:rsid w:val="00CE365E"/>
    <w:rsid w:val="00D87ECB"/>
    <w:rsid w:val="00EB6F5E"/>
    <w:rsid w:val="00F47F27"/>
    <w:rsid w:val="00F81261"/>
    <w:rsid w:val="00FB6E3F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8353"/>
  <w15:chartTrackingRefBased/>
  <w15:docId w15:val="{EAC762DC-B6BB-457C-ABD8-65F3DF42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CE3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5E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CE3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65E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8282-59EE-464C-9F97-6FA9E8B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elly Bicking</cp:lastModifiedBy>
  <cp:revision>2</cp:revision>
  <cp:lastPrinted>2022-11-15T15:55:00Z</cp:lastPrinted>
  <dcterms:created xsi:type="dcterms:W3CDTF">2022-11-15T16:38:00Z</dcterms:created>
  <dcterms:modified xsi:type="dcterms:W3CDTF">2022-11-15T16:38:00Z</dcterms:modified>
</cp:coreProperties>
</file>